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4" w:rsidRPr="006A59A6" w:rsidRDefault="00736CB4" w:rsidP="00736CB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Imię i nazwis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 nauczyciela   Izabela Sroka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</w:t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Data 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0</w:t>
      </w:r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4-08.05</w:t>
      </w:r>
      <w:r w:rsidR="007F795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2020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dmiot, klasa: język polski </w:t>
      </w:r>
      <w:proofErr w:type="spellStart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l</w:t>
      </w:r>
      <w:proofErr w:type="spellEnd"/>
      <w:r w:rsidR="008536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4</w:t>
      </w:r>
      <w:r w:rsidR="00F07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6A59A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ygodniowy zakres treści nauczania</w:t>
      </w:r>
    </w:p>
    <w:tbl>
      <w:tblPr>
        <w:tblStyle w:val="Tabela-Siatka"/>
        <w:tblW w:w="14581" w:type="dxa"/>
        <w:tblLook w:val="04A0" w:firstRow="1" w:lastRow="0" w:firstColumn="1" w:lastColumn="0" w:noHBand="0" w:noVBand="1"/>
      </w:tblPr>
      <w:tblGrid>
        <w:gridCol w:w="1185"/>
        <w:gridCol w:w="1642"/>
        <w:gridCol w:w="3009"/>
        <w:gridCol w:w="1990"/>
        <w:gridCol w:w="1776"/>
        <w:gridCol w:w="2130"/>
        <w:gridCol w:w="2849"/>
      </w:tblGrid>
      <w:tr w:rsidR="00B411E8" w:rsidRPr="00B411E8" w:rsidTr="00B411E8">
        <w:tc>
          <w:tcPr>
            <w:tcW w:w="1185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Data zajęć (zgodni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planem lekcji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  <w:tc>
          <w:tcPr>
            <w:tcW w:w="1642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mat lekcji</w:t>
            </w:r>
          </w:p>
        </w:tc>
        <w:tc>
          <w:tcPr>
            <w:tcW w:w="3009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realizacji podstawy programowej</w:t>
            </w:r>
          </w:p>
        </w:tc>
        <w:tc>
          <w:tcPr>
            <w:tcW w:w="1990" w:type="dxa"/>
            <w:hideMark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Sposób dokumentowania</w:t>
            </w:r>
          </w:p>
        </w:tc>
        <w:tc>
          <w:tcPr>
            <w:tcW w:w="1776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Sposób monitorowania postępów ucznia i sposób weryfikacji wiedzy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i umiejętności</w:t>
            </w:r>
          </w:p>
        </w:tc>
        <w:tc>
          <w:tcPr>
            <w:tcW w:w="2130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Sposób informowania uczniów i rodziców o postępach w nauce i ocenach</w:t>
            </w:r>
          </w:p>
        </w:tc>
        <w:tc>
          <w:tcPr>
            <w:tcW w:w="2849" w:type="dxa"/>
          </w:tcPr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 xml:space="preserve">Konsultacje </w:t>
            </w: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br/>
              <w:t>z rodzicami (forma/terminy)</w:t>
            </w:r>
          </w:p>
          <w:p w:rsidR="00B411E8" w:rsidRPr="00B411E8" w:rsidRDefault="00B411E8" w:rsidP="00B411E8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</w:pPr>
            <w:r w:rsidRPr="00B411E8">
              <w:rPr>
                <w:rFonts w:asciiTheme="minorHAnsi" w:eastAsia="Times New Roman" w:hAnsiTheme="minorHAnsi" w:cstheme="minorHAnsi"/>
                <w:b/>
                <w:bCs/>
                <w:sz w:val="22"/>
                <w:szCs w:val="24"/>
              </w:rPr>
              <w:t>telefon/e-mail/itp.</w:t>
            </w: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8E5CD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0</w:t>
            </w:r>
          </w:p>
        </w:tc>
        <w:tc>
          <w:tcPr>
            <w:tcW w:w="1642" w:type="dxa"/>
          </w:tcPr>
          <w:p w:rsidR="00736CB4" w:rsidRPr="006A59A6" w:rsidRDefault="00FE2100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wnia wielką literą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29C3">
              <w:rPr>
                <w:rFonts w:ascii="Times New Roman" w:hAnsi="Times New Roman"/>
                <w:sz w:val="24"/>
                <w:szCs w:val="24"/>
              </w:rPr>
              <w:t xml:space="preserve">Lekcja na </w:t>
            </w:r>
            <w:proofErr w:type="spellStart"/>
            <w:r w:rsidRPr="007C29C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7C29C3">
              <w:rPr>
                <w:rFonts w:ascii="Times New Roman" w:hAnsi="Times New Roman"/>
                <w:sz w:val="24"/>
                <w:szCs w:val="24"/>
              </w:rPr>
              <w:t>.</w:t>
            </w:r>
            <w:r w:rsidRPr="007C29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1B3127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096853">
              <w:rPr>
                <w:rFonts w:ascii="Times New Roman" w:eastAsia="Times New Roman" w:hAnsi="Times New Roman"/>
                <w:sz w:val="24"/>
                <w:szCs w:val="24"/>
              </w:rPr>
              <w:t>isown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096853">
              <w:rPr>
                <w:rFonts w:ascii="Times New Roman" w:eastAsia="Times New Roman" w:hAnsi="Times New Roman"/>
                <w:sz w:val="24"/>
                <w:szCs w:val="24"/>
              </w:rPr>
              <w:t xml:space="preserve"> wielką literą nazw własnych i małą literą przymiotników od nich utworzonych:II.4.</w:t>
            </w:r>
            <w:r w:rsidR="00096853">
              <w:rPr>
                <w:rFonts w:ascii="Times New Roman" w:eastAsia="Times New Roman" w:hAnsi="Times New Roman"/>
                <w:sz w:val="24"/>
                <w:szCs w:val="24"/>
              </w:rPr>
              <w:br/>
              <w:t>1;III.2.9;IV.5</w:t>
            </w:r>
          </w:p>
        </w:tc>
        <w:tc>
          <w:tcPr>
            <w:tcW w:w="1990" w:type="dxa"/>
          </w:tcPr>
          <w:p w:rsidR="00736CB4" w:rsidRPr="006A59A6" w:rsidRDefault="00107B4A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przedmiotowym</w:t>
            </w:r>
            <w:r w:rsidR="007321C7">
              <w:rPr>
                <w:rFonts w:ascii="Times New Roman" w:eastAsia="Times New Roman" w:hAnsi="Times New Roman"/>
                <w:sz w:val="24"/>
                <w:szCs w:val="24"/>
              </w:rPr>
              <w:t xml:space="preserve"> notatki i wybranych w trakcie zajęć ćwiczeń</w:t>
            </w:r>
            <w:bookmarkStart w:id="0" w:name="_GoBack"/>
            <w:bookmarkEnd w:id="0"/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46040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Wtorek 15:00-16:00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664-171-244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e-mail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izebela.sroka</w:t>
            </w:r>
            <w:proofErr w:type="spellEnd"/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pspkierlikowka.pl</w:t>
            </w: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8E5CD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0</w:t>
            </w:r>
          </w:p>
        </w:tc>
        <w:tc>
          <w:tcPr>
            <w:tcW w:w="1642" w:type="dxa"/>
          </w:tcPr>
          <w:p w:rsidR="00736CB4" w:rsidRPr="006A59A6" w:rsidRDefault="0038580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enie pisowni wielką liter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1B3127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osowanie zasad</w:t>
            </w:r>
            <w:r w:rsidR="00D855DC">
              <w:rPr>
                <w:rFonts w:ascii="Times New Roman" w:eastAsia="Times New Roman" w:hAnsi="Times New Roman"/>
                <w:sz w:val="24"/>
                <w:szCs w:val="24"/>
              </w:rPr>
              <w:t xml:space="preserve"> pisowni wielką literą nazw własnych i małą literą przymiotników od nich utworzonych:II.4.</w:t>
            </w:r>
            <w:r w:rsidR="00D855DC">
              <w:rPr>
                <w:rFonts w:ascii="Times New Roman" w:eastAsia="Times New Roman" w:hAnsi="Times New Roman"/>
                <w:sz w:val="24"/>
                <w:szCs w:val="24"/>
              </w:rPr>
              <w:br/>
              <w:t>1;III.2.9;IV.5</w:t>
            </w:r>
          </w:p>
        </w:tc>
        <w:tc>
          <w:tcPr>
            <w:tcW w:w="1990" w:type="dxa"/>
          </w:tcPr>
          <w:p w:rsidR="00736CB4" w:rsidRPr="006A59A6" w:rsidRDefault="00526E33" w:rsidP="00526E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 zeszycie ćwiczeń 3,4,5</w:t>
            </w:r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6-77; </w:t>
            </w:r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la chętnych </w:t>
            </w:r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ad</w:t>
            </w:r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t>str</w:t>
            </w:r>
            <w:proofErr w:type="spellEnd"/>
            <w:r w:rsidR="00AE4786">
              <w:rPr>
                <w:rFonts w:ascii="Times New Roman" w:eastAsia="Times New Roman" w:hAnsi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8E5CD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</w:t>
            </w:r>
          </w:p>
        </w:tc>
        <w:tc>
          <w:tcPr>
            <w:tcW w:w="1642" w:type="dxa"/>
          </w:tcPr>
          <w:p w:rsidR="00736CB4" w:rsidRPr="006A59A6" w:rsidRDefault="001B279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ię czytać komiksy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9" w:type="dxa"/>
          </w:tcPr>
          <w:p w:rsidR="00736CB4" w:rsidRPr="006A59A6" w:rsidRDefault="006F458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rakterystyczne cechy komiksu, sposób zapisu dialogów, wypowiedzi bohaterów:I.2.3,I.2.7,I.2.1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3</w:t>
            </w:r>
            <w:r w:rsidR="007E2216">
              <w:rPr>
                <w:rFonts w:ascii="Times New Roman" w:eastAsia="Times New Roman" w:hAnsi="Times New Roman"/>
                <w:sz w:val="24"/>
                <w:szCs w:val="24"/>
              </w:rPr>
              <w:t>.1,II.3.4; 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.2.5</w:t>
            </w:r>
          </w:p>
        </w:tc>
        <w:tc>
          <w:tcPr>
            <w:tcW w:w="1990" w:type="dxa"/>
          </w:tcPr>
          <w:p w:rsidR="00736CB4" w:rsidRPr="006A59A6" w:rsidRDefault="00410057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odpowiedzi na wskazane pytani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w zeszycie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8E5CD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.05.20</w:t>
            </w:r>
          </w:p>
        </w:tc>
        <w:tc>
          <w:tcPr>
            <w:tcW w:w="1642" w:type="dxa"/>
          </w:tcPr>
          <w:p w:rsidR="00736CB4" w:rsidRPr="006A59A6" w:rsidRDefault="00307166" w:rsidP="006E359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ktando ortograficzne. Pisownia wielką liter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3009" w:type="dxa"/>
          </w:tcPr>
          <w:p w:rsidR="00736CB4" w:rsidRPr="006A59A6" w:rsidRDefault="001B3127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najomość zasa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isowni wielką literą nazw własnych i małą literą przymiotników od nich utworzonych:II.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;III.2.9;IV.5</w:t>
            </w:r>
          </w:p>
        </w:tc>
        <w:tc>
          <w:tcPr>
            <w:tcW w:w="1990" w:type="dxa"/>
          </w:tcPr>
          <w:p w:rsidR="00736CB4" w:rsidRPr="006A59A6" w:rsidRDefault="00831356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testu w zeszycie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CB4" w:rsidRPr="006A59A6" w:rsidTr="00B411E8">
        <w:tc>
          <w:tcPr>
            <w:tcW w:w="1185" w:type="dxa"/>
          </w:tcPr>
          <w:p w:rsidR="00736CB4" w:rsidRPr="006A59A6" w:rsidRDefault="008E5CDC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</w:t>
            </w:r>
          </w:p>
        </w:tc>
        <w:tc>
          <w:tcPr>
            <w:tcW w:w="1642" w:type="dxa"/>
          </w:tcPr>
          <w:p w:rsidR="00736CB4" w:rsidRPr="006A59A6" w:rsidRDefault="000D3BF0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imy zapis dialogu</w:t>
            </w:r>
            <w:r w:rsidR="006E3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36CB4" w:rsidRPr="006A59A6" w:rsidRDefault="00C61598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sady zapisywania dialogu, analiza przykładowego dialogu, poprawny zapis:I.1.8,II.2.3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II.2.7,II.4.1,2,IV.5</w:t>
            </w:r>
          </w:p>
        </w:tc>
        <w:tc>
          <w:tcPr>
            <w:tcW w:w="1990" w:type="dxa"/>
          </w:tcPr>
          <w:p w:rsidR="00736CB4" w:rsidRPr="006A59A6" w:rsidRDefault="000D42E0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pis wyk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nia zadań w zeszycie ćwiczeń:3,4/130</w:t>
            </w:r>
          </w:p>
        </w:tc>
        <w:tc>
          <w:tcPr>
            <w:tcW w:w="1776" w:type="dxa"/>
          </w:tcPr>
          <w:p w:rsidR="00736CB4" w:rsidRPr="006A59A6" w:rsidRDefault="00885D35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64FD">
              <w:rPr>
                <w:rFonts w:ascii="Times New Roman" w:hAnsi="Times New Roman"/>
                <w:sz w:val="24"/>
                <w:szCs w:val="24"/>
              </w:rPr>
              <w:t>konsultacje z nauczyci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czasie zajęć;</w:t>
            </w:r>
            <w:r w:rsidRPr="009664FD">
              <w:rPr>
                <w:rFonts w:ascii="Times New Roman" w:hAnsi="Times New Roman"/>
                <w:sz w:val="24"/>
                <w:szCs w:val="24"/>
              </w:rPr>
              <w:br/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t xml:space="preserve">kontakt e-mailowy lub telefoniczny </w:t>
            </w:r>
            <w:r w:rsidRPr="009664F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30" w:type="dxa"/>
          </w:tcPr>
          <w:p w:rsidR="00736CB4" w:rsidRPr="006A59A6" w:rsidRDefault="00233BD1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Pr="009664FD">
              <w:rPr>
                <w:rFonts w:ascii="Times New Roman" w:eastAsia="Times New Roman" w:hAnsi="Times New Roman"/>
                <w:bCs/>
                <w:sz w:val="24"/>
                <w:szCs w:val="24"/>
              </w:rPr>
              <w:t>nformacja zwrotna od n-la mail z objaśnieniami; rozmowa tel. w ramach konsultacji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736CB4" w:rsidRPr="006A59A6" w:rsidRDefault="00736CB4" w:rsidP="004132C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CB4" w:rsidRPr="006A59A6" w:rsidRDefault="00736CB4" w:rsidP="00736CB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A59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867C3B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 </w:t>
      </w:r>
      <w:r w:rsidRPr="006A59A6">
        <w:rPr>
          <w:rFonts w:ascii="Times New Roman" w:hAnsi="Times New Roman"/>
          <w:sz w:val="24"/>
          <w:szCs w:val="24"/>
        </w:rPr>
        <w:t xml:space="preserve"> </w:t>
      </w: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867C3B" w:rsidRDefault="00867C3B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736CB4" w:rsidRPr="006A59A6" w:rsidRDefault="00867C3B" w:rsidP="00736C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36CB4" w:rsidRPr="006A59A6">
        <w:rPr>
          <w:rFonts w:ascii="Times New Roman" w:hAnsi="Times New Roman"/>
          <w:sz w:val="24"/>
          <w:szCs w:val="24"/>
        </w:rPr>
        <w:t>Podpis nauczyciela</w:t>
      </w:r>
      <w:r>
        <w:rPr>
          <w:rFonts w:ascii="Times New Roman" w:hAnsi="Times New Roman"/>
          <w:sz w:val="24"/>
          <w:szCs w:val="24"/>
        </w:rPr>
        <w:t xml:space="preserve">   Izabela Sroka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  <w:r w:rsidRPr="006A59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67C3B">
        <w:rPr>
          <w:rFonts w:ascii="Times New Roman" w:hAnsi="Times New Roman"/>
          <w:sz w:val="24"/>
          <w:szCs w:val="24"/>
        </w:rPr>
        <w:t xml:space="preserve">                   </w:t>
      </w:r>
    </w:p>
    <w:p w:rsidR="00736CB4" w:rsidRPr="006A59A6" w:rsidRDefault="00736CB4" w:rsidP="00736CB4">
      <w:pPr>
        <w:jc w:val="center"/>
        <w:rPr>
          <w:rFonts w:ascii="Times New Roman" w:hAnsi="Times New Roman"/>
          <w:sz w:val="24"/>
          <w:szCs w:val="24"/>
        </w:rPr>
      </w:pPr>
    </w:p>
    <w:p w:rsidR="00E05BFF" w:rsidRDefault="00E05BFF"/>
    <w:sectPr w:rsidR="00E05BFF" w:rsidSect="005F54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E1"/>
    <w:rsid w:val="00002C9B"/>
    <w:rsid w:val="00096853"/>
    <w:rsid w:val="000D3BF0"/>
    <w:rsid w:val="000D42E0"/>
    <w:rsid w:val="00107B4A"/>
    <w:rsid w:val="001A39BB"/>
    <w:rsid w:val="001B2798"/>
    <w:rsid w:val="001B3127"/>
    <w:rsid w:val="00233BD1"/>
    <w:rsid w:val="00307166"/>
    <w:rsid w:val="00385805"/>
    <w:rsid w:val="00410057"/>
    <w:rsid w:val="00460404"/>
    <w:rsid w:val="00526E33"/>
    <w:rsid w:val="00565F39"/>
    <w:rsid w:val="006E359E"/>
    <w:rsid w:val="006F4588"/>
    <w:rsid w:val="007321C7"/>
    <w:rsid w:val="00736CB4"/>
    <w:rsid w:val="007E2216"/>
    <w:rsid w:val="007F7952"/>
    <w:rsid w:val="00831356"/>
    <w:rsid w:val="00853625"/>
    <w:rsid w:val="00867C3B"/>
    <w:rsid w:val="00885D35"/>
    <w:rsid w:val="008E5CDC"/>
    <w:rsid w:val="009B58E1"/>
    <w:rsid w:val="00AE4786"/>
    <w:rsid w:val="00B411E8"/>
    <w:rsid w:val="00BF34E3"/>
    <w:rsid w:val="00C61598"/>
    <w:rsid w:val="00D855DC"/>
    <w:rsid w:val="00E05BFF"/>
    <w:rsid w:val="00EC48A9"/>
    <w:rsid w:val="00F072B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C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736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CBF1-0D1A-4D05-86F6-C26C9AA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</cp:lastModifiedBy>
  <cp:revision>2</cp:revision>
  <dcterms:created xsi:type="dcterms:W3CDTF">2020-04-29T13:59:00Z</dcterms:created>
  <dcterms:modified xsi:type="dcterms:W3CDTF">2020-04-29T13:59:00Z</dcterms:modified>
</cp:coreProperties>
</file>